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FBBB" w14:textId="77777777" w:rsidR="00DB4523" w:rsidRDefault="00DB4523" w:rsidP="00576967">
      <w:pPr>
        <w:jc w:val="center"/>
        <w:rPr>
          <w:rFonts w:asciiTheme="majorHAnsi" w:hAnsiTheme="majorHAnsi"/>
          <w:b/>
          <w:caps/>
          <w:sz w:val="28"/>
          <w:szCs w:val="28"/>
        </w:rPr>
      </w:pPr>
    </w:p>
    <w:p w14:paraId="7FE628BD" w14:textId="79AEDAFC" w:rsidR="00C66CFE" w:rsidRPr="00576967" w:rsidRDefault="0083141A" w:rsidP="00576967">
      <w:pPr>
        <w:jc w:val="center"/>
        <w:rPr>
          <w:rFonts w:asciiTheme="majorHAnsi" w:hAnsiTheme="majorHAnsi"/>
          <w:b/>
          <w:sz w:val="28"/>
          <w:szCs w:val="28"/>
        </w:rPr>
      </w:pPr>
      <w:r w:rsidRPr="00576967">
        <w:rPr>
          <w:rFonts w:asciiTheme="majorHAnsi" w:hAnsiTheme="majorHAnsi"/>
          <w:b/>
          <w:caps/>
          <w:sz w:val="28"/>
          <w:szCs w:val="28"/>
        </w:rPr>
        <w:t xml:space="preserve">New Joseph Bonnheim </w:t>
      </w:r>
      <w:r w:rsidR="008B7ADB" w:rsidRPr="00576967">
        <w:rPr>
          <w:rFonts w:asciiTheme="majorHAnsi" w:hAnsiTheme="majorHAnsi"/>
          <w:b/>
          <w:caps/>
          <w:sz w:val="28"/>
          <w:szCs w:val="28"/>
        </w:rPr>
        <w:t xml:space="preserve">  </w:t>
      </w:r>
      <w:r w:rsidR="008B7ADB" w:rsidRPr="00576967">
        <w:rPr>
          <w:rFonts w:asciiTheme="majorHAnsi" w:hAnsiTheme="majorHAnsi" w:cstheme="majorHAnsi"/>
          <w:b/>
          <w:caps/>
          <w:sz w:val="28"/>
          <w:szCs w:val="28"/>
        </w:rPr>
        <w:t>▪</w:t>
      </w:r>
      <w:r w:rsidR="008B7ADB" w:rsidRPr="00576967">
        <w:rPr>
          <w:rFonts w:asciiTheme="majorHAnsi" w:hAnsiTheme="majorHAnsi"/>
          <w:b/>
          <w:caps/>
          <w:sz w:val="28"/>
          <w:szCs w:val="28"/>
        </w:rPr>
        <w:t xml:space="preserve"> </w:t>
      </w:r>
      <w:r w:rsidR="001E404D">
        <w:rPr>
          <w:rFonts w:asciiTheme="majorHAnsi" w:hAnsiTheme="majorHAnsi"/>
          <w:b/>
          <w:sz w:val="28"/>
          <w:szCs w:val="28"/>
        </w:rPr>
        <w:t xml:space="preserve">ELPAC </w:t>
      </w:r>
      <w:r w:rsidR="00170378">
        <w:rPr>
          <w:rFonts w:asciiTheme="majorHAnsi" w:hAnsiTheme="majorHAnsi"/>
          <w:b/>
          <w:sz w:val="28"/>
          <w:szCs w:val="28"/>
        </w:rPr>
        <w:t>Testing Schedule 2023</w:t>
      </w:r>
    </w:p>
    <w:p w14:paraId="4AA8814F" w14:textId="77777777" w:rsidR="00C66CFE" w:rsidRPr="00576967" w:rsidRDefault="00C66CFE" w:rsidP="00B92CEA">
      <w:pPr>
        <w:ind w:left="720" w:firstLine="720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4418" w:type="dxa"/>
        <w:tblInd w:w="720" w:type="dxa"/>
        <w:tblLook w:val="04A0" w:firstRow="1" w:lastRow="0" w:firstColumn="1" w:lastColumn="0" w:noHBand="0" w:noVBand="1"/>
      </w:tblPr>
      <w:tblGrid>
        <w:gridCol w:w="2719"/>
        <w:gridCol w:w="2720"/>
        <w:gridCol w:w="2720"/>
        <w:gridCol w:w="3109"/>
        <w:gridCol w:w="3142"/>
        <w:gridCol w:w="8"/>
      </w:tblGrid>
      <w:tr w:rsidR="00377588" w:rsidRPr="007275BA" w14:paraId="56048BEF" w14:textId="77777777" w:rsidTr="00F00815">
        <w:trPr>
          <w:trHeight w:val="314"/>
        </w:trPr>
        <w:tc>
          <w:tcPr>
            <w:tcW w:w="2719" w:type="dxa"/>
            <w:shd w:val="clear" w:color="auto" w:fill="B6DDE8" w:themeFill="accent5" w:themeFillTint="66"/>
          </w:tcPr>
          <w:p w14:paraId="1ED5117D" w14:textId="37E9F0AA" w:rsidR="00D414AA" w:rsidRPr="007275BA" w:rsidRDefault="001E404D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059BA">
              <w:rPr>
                <w:rFonts w:asciiTheme="majorHAnsi" w:hAnsiTheme="majorHAnsi"/>
                <w:b/>
                <w:sz w:val="22"/>
                <w:szCs w:val="22"/>
              </w:rPr>
              <w:t>NO SCHOOL</w:t>
            </w:r>
          </w:p>
        </w:tc>
        <w:tc>
          <w:tcPr>
            <w:tcW w:w="2720" w:type="dxa"/>
            <w:shd w:val="clear" w:color="auto" w:fill="B6DDE8" w:themeFill="accent5" w:themeFillTint="66"/>
          </w:tcPr>
          <w:p w14:paraId="6F0CACF8" w14:textId="015790EE" w:rsidR="00D414AA" w:rsidRPr="007275BA" w:rsidRDefault="001E404D" w:rsidP="00D414A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1</w:t>
            </w:r>
          </w:p>
        </w:tc>
        <w:tc>
          <w:tcPr>
            <w:tcW w:w="2720" w:type="dxa"/>
            <w:shd w:val="clear" w:color="auto" w:fill="B6DDE8" w:themeFill="accent5" w:themeFillTint="66"/>
          </w:tcPr>
          <w:p w14:paraId="545487A6" w14:textId="49EEC0E6" w:rsidR="00D414AA" w:rsidRPr="007275BA" w:rsidRDefault="00220696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2</w:t>
            </w:r>
          </w:p>
        </w:tc>
        <w:tc>
          <w:tcPr>
            <w:tcW w:w="3109" w:type="dxa"/>
            <w:shd w:val="clear" w:color="auto" w:fill="B6DDE8" w:themeFill="accent5" w:themeFillTint="66"/>
          </w:tcPr>
          <w:p w14:paraId="49E4D853" w14:textId="676B140D" w:rsidR="00D414AA" w:rsidRPr="007275BA" w:rsidRDefault="00220696" w:rsidP="00212F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3</w:t>
            </w:r>
          </w:p>
        </w:tc>
        <w:tc>
          <w:tcPr>
            <w:tcW w:w="3150" w:type="dxa"/>
            <w:gridSpan w:val="2"/>
            <w:shd w:val="clear" w:color="auto" w:fill="B6DDE8" w:themeFill="accent5" w:themeFillTint="66"/>
          </w:tcPr>
          <w:p w14:paraId="6B4BCD01" w14:textId="11ED2CD0" w:rsidR="00D414AA" w:rsidRPr="007275BA" w:rsidRDefault="001E404D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4</w:t>
            </w:r>
          </w:p>
        </w:tc>
      </w:tr>
      <w:tr w:rsidR="00FC1A4B" w14:paraId="1770C797" w14:textId="77777777" w:rsidTr="00921E78">
        <w:trPr>
          <w:gridAfter w:val="1"/>
          <w:wAfter w:w="8" w:type="dxa"/>
          <w:trHeight w:val="719"/>
        </w:trPr>
        <w:tc>
          <w:tcPr>
            <w:tcW w:w="2719" w:type="dxa"/>
            <w:shd w:val="clear" w:color="auto" w:fill="DAEEF3" w:themeFill="accent5" w:themeFillTint="33"/>
          </w:tcPr>
          <w:p w14:paraId="0779314F" w14:textId="24C28B64" w:rsidR="00FC1A4B" w:rsidRPr="00576967" w:rsidRDefault="00FC1A4B" w:rsidP="00815F1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20" w:type="dxa"/>
            <w:shd w:val="clear" w:color="auto" w:fill="DAEEF3" w:themeFill="accent5" w:themeFillTint="33"/>
          </w:tcPr>
          <w:p w14:paraId="75B635D6" w14:textId="497D31D0" w:rsidR="00FC1A4B" w:rsidRDefault="00FC1A4B" w:rsidP="005F645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FC1A4B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F65633D" w14:textId="0CBF4633" w:rsidR="00FC1A4B" w:rsidRDefault="00FC1A4B" w:rsidP="005F6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14:paraId="3DB7059C" w14:textId="77777777" w:rsidR="00FC1A4B" w:rsidRDefault="00FC1A4B" w:rsidP="00481E5A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7F9CF632" w14:textId="315EF722" w:rsidR="00F00815" w:rsidRPr="00576967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09" w:type="dxa"/>
            <w:shd w:val="clear" w:color="auto" w:fill="DAEEF3" w:themeFill="accent5" w:themeFillTint="33"/>
          </w:tcPr>
          <w:p w14:paraId="233B9571" w14:textId="77777777" w:rsidR="00FC1A4B" w:rsidRDefault="00FC1A4B" w:rsidP="00481E5A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439DD09A" w14:textId="0830BABC" w:rsidR="00F00815" w:rsidRPr="00576967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42" w:type="dxa"/>
            <w:shd w:val="clear" w:color="auto" w:fill="DAEEF3" w:themeFill="accent5" w:themeFillTint="33"/>
          </w:tcPr>
          <w:p w14:paraId="50786E07" w14:textId="77777777" w:rsidR="00FC1A4B" w:rsidRDefault="00FC1A4B" w:rsidP="0046551B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18588847" w14:textId="3721D112" w:rsidR="00F00815" w:rsidRPr="00DB4523" w:rsidRDefault="00F00815" w:rsidP="0046551B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</w:tr>
      <w:tr w:rsidR="00377588" w14:paraId="76B74065" w14:textId="77777777" w:rsidTr="00F00815">
        <w:trPr>
          <w:trHeight w:val="314"/>
        </w:trPr>
        <w:tc>
          <w:tcPr>
            <w:tcW w:w="2719" w:type="dxa"/>
            <w:shd w:val="clear" w:color="auto" w:fill="D6E3BC" w:themeFill="accent3" w:themeFillTint="66"/>
          </w:tcPr>
          <w:p w14:paraId="2B1AF3D2" w14:textId="52DCE53A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 w:colFirst="0" w:colLast="4"/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Mon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7</w:t>
            </w:r>
          </w:p>
        </w:tc>
        <w:tc>
          <w:tcPr>
            <w:tcW w:w="2720" w:type="dxa"/>
            <w:shd w:val="clear" w:color="auto" w:fill="D6E3BC" w:themeFill="accent3" w:themeFillTint="66"/>
          </w:tcPr>
          <w:p w14:paraId="44089C20" w14:textId="7F52CEB6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>Tuesday,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 Feb 28</w:t>
            </w:r>
          </w:p>
        </w:tc>
        <w:tc>
          <w:tcPr>
            <w:tcW w:w="2720" w:type="dxa"/>
            <w:shd w:val="clear" w:color="auto" w:fill="D6E3BC" w:themeFill="accent3" w:themeFillTint="66"/>
          </w:tcPr>
          <w:p w14:paraId="195A537D" w14:textId="26D12ADC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Mar 1</w:t>
            </w:r>
          </w:p>
        </w:tc>
        <w:tc>
          <w:tcPr>
            <w:tcW w:w="3109" w:type="dxa"/>
            <w:shd w:val="clear" w:color="auto" w:fill="D6E3BC" w:themeFill="accent3" w:themeFillTint="66"/>
          </w:tcPr>
          <w:p w14:paraId="3941B069" w14:textId="4165EE72" w:rsidR="00576967" w:rsidRPr="007275BA" w:rsidRDefault="00576967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</w:p>
        </w:tc>
        <w:tc>
          <w:tcPr>
            <w:tcW w:w="3150" w:type="dxa"/>
            <w:gridSpan w:val="2"/>
            <w:shd w:val="clear" w:color="auto" w:fill="D6E3BC" w:themeFill="accent3" w:themeFillTint="66"/>
          </w:tcPr>
          <w:p w14:paraId="2819895B" w14:textId="560B6D10" w:rsidR="00576967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377588" w14:paraId="20B0538F" w14:textId="77777777" w:rsidTr="006B1533">
        <w:trPr>
          <w:trHeight w:val="683"/>
        </w:trPr>
        <w:tc>
          <w:tcPr>
            <w:tcW w:w="2719" w:type="dxa"/>
            <w:shd w:val="clear" w:color="auto" w:fill="EAF1DD" w:themeFill="accent3" w:themeFillTint="33"/>
          </w:tcPr>
          <w:p w14:paraId="0EDDD67F" w14:textId="219184BE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F2E68CF" w14:textId="3DD77CDC" w:rsidR="00F00815" w:rsidRPr="00481E5A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14:paraId="352205DD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277D2CB" w14:textId="5A77EAC6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481E5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14:paraId="45769F4C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9DEB0DB" w14:textId="497A7938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481E5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shd w:val="clear" w:color="auto" w:fill="EAF1DD" w:themeFill="accent3" w:themeFillTint="33"/>
          </w:tcPr>
          <w:p w14:paraId="7A892A30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5F3385BE" w14:textId="4066CD0C" w:rsidR="0046551B" w:rsidRPr="007275BA" w:rsidRDefault="00F00815" w:rsidP="00F0081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EAF1DD" w:themeFill="accent3" w:themeFillTint="33"/>
          </w:tcPr>
          <w:p w14:paraId="0479C072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D12C3A5" w14:textId="4DD8890A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="001F10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569EAF1A" w14:textId="155EFDD0" w:rsidR="001F103E" w:rsidRPr="00481E5A" w:rsidRDefault="001F103E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bookmarkEnd w:id="0"/>
      <w:tr w:rsidR="00377588" w14:paraId="27BA4F0B" w14:textId="77777777" w:rsidTr="00F00815">
        <w:trPr>
          <w:trHeight w:val="314"/>
        </w:trPr>
        <w:tc>
          <w:tcPr>
            <w:tcW w:w="2719" w:type="dxa"/>
            <w:shd w:val="clear" w:color="auto" w:fill="FBD4B4" w:themeFill="accent6" w:themeFillTint="66"/>
          </w:tcPr>
          <w:p w14:paraId="5A087E21" w14:textId="08D3BE4B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n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6</w:t>
            </w:r>
          </w:p>
        </w:tc>
        <w:tc>
          <w:tcPr>
            <w:tcW w:w="2720" w:type="dxa"/>
            <w:shd w:val="clear" w:color="auto" w:fill="FBD4B4" w:themeFill="accent6" w:themeFillTint="66"/>
          </w:tcPr>
          <w:p w14:paraId="12DB8B63" w14:textId="3E3806AF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7</w:t>
            </w:r>
          </w:p>
        </w:tc>
        <w:tc>
          <w:tcPr>
            <w:tcW w:w="2720" w:type="dxa"/>
            <w:shd w:val="clear" w:color="auto" w:fill="FBD4B4" w:themeFill="accent6" w:themeFillTint="66"/>
          </w:tcPr>
          <w:p w14:paraId="0B7F0ED0" w14:textId="06652D5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8</w:t>
            </w:r>
          </w:p>
        </w:tc>
        <w:tc>
          <w:tcPr>
            <w:tcW w:w="3109" w:type="dxa"/>
            <w:shd w:val="clear" w:color="auto" w:fill="FBD4B4" w:themeFill="accent6" w:themeFillTint="66"/>
          </w:tcPr>
          <w:p w14:paraId="2467FDBB" w14:textId="7288F3D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9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</w:tcPr>
          <w:p w14:paraId="447DC34E" w14:textId="0AFF5068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10</w:t>
            </w:r>
          </w:p>
        </w:tc>
      </w:tr>
      <w:tr w:rsidR="001F103E" w14:paraId="7ABE7042" w14:textId="77777777" w:rsidTr="00F00815">
        <w:trPr>
          <w:trHeight w:val="314"/>
        </w:trPr>
        <w:tc>
          <w:tcPr>
            <w:tcW w:w="2719" w:type="dxa"/>
            <w:shd w:val="clear" w:color="auto" w:fill="FDE9D9" w:themeFill="accent6" w:themeFillTint="33"/>
          </w:tcPr>
          <w:p w14:paraId="10DEA876" w14:textId="48F17B94" w:rsidR="001F103E" w:rsidRDefault="00F00815" w:rsidP="001F10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31772C51" w14:textId="731EA5E5" w:rsidR="00F00815" w:rsidRPr="00481E5A" w:rsidRDefault="00F00815" w:rsidP="001F10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2720" w:type="dxa"/>
            <w:shd w:val="clear" w:color="auto" w:fill="FDE9D9" w:themeFill="accent6" w:themeFillTint="33"/>
          </w:tcPr>
          <w:p w14:paraId="57BD489B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3EBF8AA" w14:textId="13975241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  <w:r w:rsidR="001F10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720" w:type="dxa"/>
            <w:shd w:val="clear" w:color="auto" w:fill="FDE9D9" w:themeFill="accent6" w:themeFillTint="33"/>
          </w:tcPr>
          <w:p w14:paraId="1078DA75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EAF7869" w14:textId="0761842A" w:rsidR="001F103E" w:rsidRPr="007275BA" w:rsidRDefault="00F00815" w:rsidP="00F0081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09" w:type="dxa"/>
            <w:shd w:val="clear" w:color="auto" w:fill="FDE9D9" w:themeFill="accent6" w:themeFillTint="33"/>
          </w:tcPr>
          <w:p w14:paraId="0635A597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3CAB2824" w14:textId="531E3585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50" w:type="dxa"/>
            <w:gridSpan w:val="2"/>
            <w:shd w:val="clear" w:color="auto" w:fill="FDE9D9" w:themeFill="accent6" w:themeFillTint="33"/>
          </w:tcPr>
          <w:p w14:paraId="712A76AE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0D2FB84F" w14:textId="0517E37B" w:rsidR="00526462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</w:tr>
      <w:tr w:rsidR="00377588" w14:paraId="771386A2" w14:textId="77777777" w:rsidTr="00F00815">
        <w:trPr>
          <w:trHeight w:val="341"/>
        </w:trPr>
        <w:tc>
          <w:tcPr>
            <w:tcW w:w="2719" w:type="dxa"/>
            <w:shd w:val="clear" w:color="auto" w:fill="B8CCE4" w:themeFill="accent1" w:themeFillTint="66"/>
          </w:tcPr>
          <w:p w14:paraId="728A7B91" w14:textId="0C9129F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 xml:space="preserve"> Mar 13</w:t>
            </w:r>
          </w:p>
        </w:tc>
        <w:tc>
          <w:tcPr>
            <w:tcW w:w="2720" w:type="dxa"/>
            <w:shd w:val="clear" w:color="auto" w:fill="B8CCE4" w:themeFill="accent1" w:themeFillTint="66"/>
          </w:tcPr>
          <w:p w14:paraId="45B36F93" w14:textId="6AE8F1D8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2720" w:type="dxa"/>
            <w:shd w:val="clear" w:color="auto" w:fill="B8CCE4" w:themeFill="accent1" w:themeFillTint="66"/>
          </w:tcPr>
          <w:p w14:paraId="0FCC24A9" w14:textId="055AF781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Mar 15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14:paraId="25A71B19" w14:textId="62B439C0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3059BA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</w:tcPr>
          <w:p w14:paraId="16C74E4C" w14:textId="7222EA35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Mar 17</w:t>
            </w:r>
          </w:p>
        </w:tc>
      </w:tr>
      <w:tr w:rsidR="00377588" w14:paraId="430D5B6F" w14:textId="77777777" w:rsidTr="00F00815">
        <w:trPr>
          <w:trHeight w:val="404"/>
        </w:trPr>
        <w:tc>
          <w:tcPr>
            <w:tcW w:w="2719" w:type="dxa"/>
            <w:shd w:val="clear" w:color="auto" w:fill="DBE5F1" w:themeFill="accent1" w:themeFillTint="33"/>
          </w:tcPr>
          <w:p w14:paraId="39650DE5" w14:textId="2D09C1EA" w:rsidR="00526462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E35BCD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4320EA90" w14:textId="2974FE90" w:rsidR="0046551B" w:rsidRPr="00481E5A" w:rsidRDefault="00F00815" w:rsidP="00526462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46B9720" w14:textId="3B13C8D0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0D37DF0" w14:textId="5E919FA2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602237B1" w14:textId="44351371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C93420C" w14:textId="1BBF742B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7916D79E" w14:textId="14284164" w:rsidR="00F00815" w:rsidRDefault="00F00815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</w:p>
          <w:p w14:paraId="28598261" w14:textId="7C5AC706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  <w:r w:rsidR="0052646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2"/>
            <w:shd w:val="clear" w:color="auto" w:fill="DBE5F1" w:themeFill="accent1" w:themeFillTint="33"/>
          </w:tcPr>
          <w:p w14:paraId="205ACFE7" w14:textId="64BC04BA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CEB89AD" w14:textId="56E69600" w:rsidR="0046551B" w:rsidRPr="00DB4523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</w:tr>
      <w:tr w:rsidR="00E35BCD" w14:paraId="1F64139E" w14:textId="77777777" w:rsidTr="006B1533">
        <w:trPr>
          <w:trHeight w:val="341"/>
        </w:trPr>
        <w:tc>
          <w:tcPr>
            <w:tcW w:w="2719" w:type="dxa"/>
            <w:shd w:val="clear" w:color="auto" w:fill="948A54" w:themeFill="background2" w:themeFillShade="80"/>
          </w:tcPr>
          <w:p w14:paraId="433795F1" w14:textId="617EFAD1" w:rsidR="00E35BCD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 Mar 20</w:t>
            </w:r>
          </w:p>
        </w:tc>
        <w:tc>
          <w:tcPr>
            <w:tcW w:w="2720" w:type="dxa"/>
            <w:shd w:val="clear" w:color="auto" w:fill="948A54" w:themeFill="background2" w:themeFillShade="80"/>
          </w:tcPr>
          <w:p w14:paraId="468027AD" w14:textId="5F690508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1</w:t>
            </w:r>
          </w:p>
        </w:tc>
        <w:tc>
          <w:tcPr>
            <w:tcW w:w="2720" w:type="dxa"/>
            <w:shd w:val="clear" w:color="auto" w:fill="948A54" w:themeFill="background2" w:themeFillShade="80"/>
          </w:tcPr>
          <w:p w14:paraId="3D7EEB9E" w14:textId="5AF2ED54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2</w:t>
            </w:r>
          </w:p>
        </w:tc>
        <w:tc>
          <w:tcPr>
            <w:tcW w:w="3109" w:type="dxa"/>
            <w:shd w:val="clear" w:color="auto" w:fill="948A54" w:themeFill="background2" w:themeFillShade="80"/>
          </w:tcPr>
          <w:p w14:paraId="4921E916" w14:textId="34879F29" w:rsidR="00E35BCD" w:rsidRDefault="00E35BCD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, Mar 23</w:t>
            </w:r>
          </w:p>
        </w:tc>
        <w:tc>
          <w:tcPr>
            <w:tcW w:w="3150" w:type="dxa"/>
            <w:gridSpan w:val="2"/>
            <w:shd w:val="clear" w:color="auto" w:fill="948A54" w:themeFill="background2" w:themeFillShade="80"/>
          </w:tcPr>
          <w:p w14:paraId="34F7BEEB" w14:textId="51F1B419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, Mar 24</w:t>
            </w:r>
          </w:p>
        </w:tc>
      </w:tr>
      <w:tr w:rsidR="00E35BCD" w14:paraId="129F251C" w14:textId="77777777" w:rsidTr="006B1533">
        <w:trPr>
          <w:trHeight w:val="404"/>
        </w:trPr>
        <w:tc>
          <w:tcPr>
            <w:tcW w:w="2719" w:type="dxa"/>
            <w:shd w:val="clear" w:color="auto" w:fill="C4BC96" w:themeFill="background2" w:themeFillShade="BF"/>
          </w:tcPr>
          <w:p w14:paraId="4096F282" w14:textId="4273D6C3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D514A7F" w14:textId="79E22D61" w:rsidR="00E35BCD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14:paraId="74F3DF5E" w14:textId="0575A63D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12A3C986" w14:textId="4ACD002D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14:paraId="358C8EE6" w14:textId="7E339E04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3076D5EC" w14:textId="6C52CB25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C4BC96" w:themeFill="background2" w:themeFillShade="BF"/>
          </w:tcPr>
          <w:p w14:paraId="3F48301F" w14:textId="2D88EF17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9F99A12" w14:textId="4F6ADB78" w:rsidR="00E35BCD" w:rsidRDefault="00E35BCD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)</w:t>
            </w:r>
          </w:p>
        </w:tc>
        <w:tc>
          <w:tcPr>
            <w:tcW w:w="3150" w:type="dxa"/>
            <w:gridSpan w:val="2"/>
            <w:shd w:val="clear" w:color="auto" w:fill="C4BC96" w:themeFill="background2" w:themeFillShade="BF"/>
          </w:tcPr>
          <w:p w14:paraId="51726C00" w14:textId="41FCD484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7988E7D" w14:textId="2DA61AF0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</w:tr>
      <w:tr w:rsidR="00F00815" w:rsidRPr="007275BA" w14:paraId="0BA303B2" w14:textId="77777777" w:rsidTr="00F00815">
        <w:trPr>
          <w:trHeight w:val="314"/>
        </w:trPr>
        <w:tc>
          <w:tcPr>
            <w:tcW w:w="2719" w:type="dxa"/>
            <w:shd w:val="clear" w:color="auto" w:fill="B2A1C7" w:themeFill="accent4" w:themeFillTint="99"/>
          </w:tcPr>
          <w:p w14:paraId="351CC97D" w14:textId="1212B5C0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 Mar 27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2C6A7FCD" w14:textId="2B765FDE" w:rsidR="00F00815" w:rsidRPr="007275BA" w:rsidRDefault="00F00815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0CB5A894" w14:textId="33F5BD4C" w:rsidR="00F00815" w:rsidRPr="007275BA" w:rsidRDefault="00F00815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3109" w:type="dxa"/>
            <w:shd w:val="clear" w:color="auto" w:fill="B2A1C7" w:themeFill="accent4" w:themeFillTint="99"/>
          </w:tcPr>
          <w:p w14:paraId="3010E5B9" w14:textId="7D791E8E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, Mar 30</w:t>
            </w:r>
          </w:p>
        </w:tc>
        <w:tc>
          <w:tcPr>
            <w:tcW w:w="3150" w:type="dxa"/>
            <w:gridSpan w:val="2"/>
            <w:shd w:val="clear" w:color="auto" w:fill="B2A1C7" w:themeFill="accent4" w:themeFillTint="99"/>
          </w:tcPr>
          <w:p w14:paraId="1349A747" w14:textId="4B666812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, Mar 31</w:t>
            </w:r>
          </w:p>
        </w:tc>
      </w:tr>
      <w:tr w:rsidR="00F00815" w:rsidRPr="00DB4523" w14:paraId="47F970A4" w14:textId="77777777" w:rsidTr="00F00815">
        <w:trPr>
          <w:trHeight w:val="404"/>
        </w:trPr>
        <w:tc>
          <w:tcPr>
            <w:tcW w:w="2719" w:type="dxa"/>
            <w:shd w:val="clear" w:color="auto" w:fill="B2A1C7" w:themeFill="accent4" w:themeFillTint="99"/>
          </w:tcPr>
          <w:p w14:paraId="07D18049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43AB22CD" w14:textId="41C27427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1762E80B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CF993EC" w14:textId="75C2AED1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5DAC7D9A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79169566" w14:textId="0EFBDF15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B2A1C7" w:themeFill="accent4" w:themeFillTint="99"/>
          </w:tcPr>
          <w:p w14:paraId="726E5340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5C5B857" w14:textId="647BD1D0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50" w:type="dxa"/>
            <w:gridSpan w:val="2"/>
            <w:shd w:val="clear" w:color="auto" w:fill="B2A1C7" w:themeFill="accent4" w:themeFillTint="99"/>
          </w:tcPr>
          <w:p w14:paraId="0D3D9084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F22E009" w14:textId="4244D51B" w:rsidR="00F00815" w:rsidRPr="00DB4523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MT</w:t>
            </w:r>
          </w:p>
        </w:tc>
      </w:tr>
    </w:tbl>
    <w:p w14:paraId="1910F673" w14:textId="77777777" w:rsidR="0046551B" w:rsidRDefault="0046551B" w:rsidP="00F00815">
      <w:pPr>
        <w:shd w:val="clear" w:color="auto" w:fill="CCC0D9" w:themeFill="accent4" w:themeFillTint="66"/>
        <w:rPr>
          <w:rFonts w:asciiTheme="majorHAnsi" w:hAnsiTheme="majorHAnsi"/>
          <w:b/>
          <w:caps/>
          <w:sz w:val="22"/>
          <w:szCs w:val="22"/>
        </w:rPr>
      </w:pPr>
    </w:p>
    <w:p w14:paraId="6A7579FF" w14:textId="77777777" w:rsidR="007B65DE" w:rsidRDefault="007B65DE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p w14:paraId="28BFC0D4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p w14:paraId="5F555C28" w14:textId="2C91BD42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>ROOMs FOR TESTING</w:t>
      </w:r>
    </w:p>
    <w:p w14:paraId="643DA938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1"/>
        <w:gridCol w:w="3674"/>
      </w:tblGrid>
      <w:tr w:rsidR="00526462" w14:paraId="6F1E4154" w14:textId="77777777" w:rsidTr="00C10473">
        <w:tc>
          <w:tcPr>
            <w:tcW w:w="3671" w:type="dxa"/>
            <w:shd w:val="clear" w:color="auto" w:fill="D6E3BC" w:themeFill="accent3" w:themeFillTint="66"/>
          </w:tcPr>
          <w:p w14:paraId="57D517AE" w14:textId="69CED6DD" w:rsidR="00526462" w:rsidRDefault="00526462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Room 6</w:t>
            </w:r>
          </w:p>
        </w:tc>
        <w:tc>
          <w:tcPr>
            <w:tcW w:w="3674" w:type="dxa"/>
            <w:shd w:val="clear" w:color="auto" w:fill="D6E3BC" w:themeFill="accent3" w:themeFillTint="66"/>
          </w:tcPr>
          <w:p w14:paraId="24FA4A13" w14:textId="38EA4B49" w:rsidR="00526462" w:rsidRDefault="00526462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ROOM 4</w:t>
            </w:r>
          </w:p>
        </w:tc>
      </w:tr>
      <w:tr w:rsidR="00526462" w14:paraId="026D5371" w14:textId="77777777" w:rsidTr="00C10473">
        <w:tc>
          <w:tcPr>
            <w:tcW w:w="3671" w:type="dxa"/>
          </w:tcPr>
          <w:p w14:paraId="76BD1345" w14:textId="74431A30" w:rsidR="00526462" w:rsidRDefault="00E35BCD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ELPAC TeSTING</w:t>
            </w:r>
          </w:p>
        </w:tc>
        <w:tc>
          <w:tcPr>
            <w:tcW w:w="3674" w:type="dxa"/>
          </w:tcPr>
          <w:p w14:paraId="4E9943AA" w14:textId="32975C2D" w:rsidR="00526462" w:rsidRDefault="00E35BCD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additional ROOM IF NEEDED</w:t>
            </w:r>
          </w:p>
        </w:tc>
      </w:tr>
    </w:tbl>
    <w:p w14:paraId="30729335" w14:textId="77777777" w:rsidR="00C10473" w:rsidRDefault="00C10473" w:rsidP="00F00815">
      <w:pPr>
        <w:rPr>
          <w:rFonts w:asciiTheme="majorHAnsi" w:hAnsiTheme="majorHAnsi"/>
          <w:b/>
          <w:caps/>
          <w:sz w:val="22"/>
          <w:szCs w:val="22"/>
        </w:rPr>
      </w:pPr>
    </w:p>
    <w:p w14:paraId="3686311F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p w14:paraId="15504084" w14:textId="0269593A" w:rsidR="00C66CFE" w:rsidRPr="000D1AB0" w:rsidRDefault="0083141A" w:rsidP="00F0081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>New Joseph Bonnheim</w:t>
      </w:r>
      <w:r w:rsidR="0046551B">
        <w:rPr>
          <w:rFonts w:asciiTheme="majorHAnsi" w:hAnsiTheme="majorHAnsi"/>
          <w:b/>
          <w:caps/>
          <w:sz w:val="22"/>
          <w:szCs w:val="22"/>
        </w:rPr>
        <w:t xml:space="preserve"> School</w:t>
      </w:r>
      <w:r w:rsidR="00C66CFE" w:rsidRPr="000D1AB0">
        <w:rPr>
          <w:rFonts w:asciiTheme="majorHAnsi" w:hAnsiTheme="majorHAnsi"/>
          <w:b/>
          <w:caps/>
          <w:sz w:val="22"/>
          <w:szCs w:val="22"/>
        </w:rPr>
        <w:t xml:space="preserve"> </w:t>
      </w:r>
      <w:r w:rsidR="004D44A4">
        <w:rPr>
          <w:rFonts w:asciiTheme="majorHAnsi" w:hAnsiTheme="majorHAnsi" w:cstheme="majorHAnsi"/>
          <w:b/>
          <w:caps/>
          <w:sz w:val="22"/>
          <w:szCs w:val="22"/>
        </w:rPr>
        <w:t>▪</w:t>
      </w:r>
      <w:r w:rsidR="004D44A4">
        <w:rPr>
          <w:rFonts w:asciiTheme="majorHAnsi" w:hAnsiTheme="majorHAnsi"/>
          <w:b/>
          <w:caps/>
          <w:sz w:val="22"/>
          <w:szCs w:val="22"/>
        </w:rPr>
        <w:t xml:space="preserve"> </w:t>
      </w:r>
      <w:r w:rsidR="00F00815">
        <w:rPr>
          <w:rFonts w:asciiTheme="majorHAnsi" w:hAnsiTheme="majorHAnsi"/>
          <w:b/>
          <w:sz w:val="22"/>
          <w:szCs w:val="22"/>
        </w:rPr>
        <w:t>ELPAC</w:t>
      </w:r>
      <w:r w:rsidR="00DC1FAF">
        <w:rPr>
          <w:rFonts w:asciiTheme="majorHAnsi" w:hAnsiTheme="majorHAnsi"/>
          <w:b/>
          <w:sz w:val="22"/>
          <w:szCs w:val="22"/>
        </w:rPr>
        <w:t xml:space="preserve"> Testing Schedule 2023</w:t>
      </w:r>
    </w:p>
    <w:p w14:paraId="424EABDF" w14:textId="671569F8" w:rsidR="00F41020" w:rsidRPr="00D366C8" w:rsidRDefault="00F41020" w:rsidP="0037758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4580" w:type="dxa"/>
        <w:tblInd w:w="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722"/>
        <w:gridCol w:w="2158"/>
        <w:gridCol w:w="2160"/>
        <w:gridCol w:w="2070"/>
        <w:gridCol w:w="1980"/>
        <w:gridCol w:w="2160"/>
      </w:tblGrid>
      <w:tr w:rsidR="00DC1FAF" w:rsidRPr="00D366C8" w14:paraId="1ABD24AD" w14:textId="77777777" w:rsidTr="00F00815">
        <w:trPr>
          <w:trHeight w:val="287"/>
        </w:trPr>
        <w:tc>
          <w:tcPr>
            <w:tcW w:w="4052" w:type="dxa"/>
            <w:gridSpan w:val="3"/>
            <w:shd w:val="clear" w:color="auto" w:fill="auto"/>
          </w:tcPr>
          <w:p w14:paraId="5F2461FA" w14:textId="77777777" w:rsidR="00DC1FAF" w:rsidRPr="00377588" w:rsidRDefault="00DC1FAF" w:rsidP="00F41020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7588">
              <w:rPr>
                <w:rFonts w:asciiTheme="majorHAnsi" w:hAnsiTheme="majorHAnsi"/>
                <w:b/>
                <w:sz w:val="18"/>
                <w:szCs w:val="18"/>
              </w:rPr>
              <w:t>TESTING DAY BELL SCHEDULE</w:t>
            </w:r>
          </w:p>
        </w:tc>
        <w:tc>
          <w:tcPr>
            <w:tcW w:w="2158" w:type="dxa"/>
            <w:shd w:val="clear" w:color="auto" w:fill="FFFF00"/>
          </w:tcPr>
          <w:p w14:paraId="11CF971A" w14:textId="7E7BE0A5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</w:t>
            </w:r>
          </w:p>
        </w:tc>
        <w:tc>
          <w:tcPr>
            <w:tcW w:w="2160" w:type="dxa"/>
            <w:shd w:val="clear" w:color="auto" w:fill="FFFF00"/>
          </w:tcPr>
          <w:p w14:paraId="63E48DC5" w14:textId="1ED9E585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uesday</w:t>
            </w:r>
          </w:p>
        </w:tc>
        <w:tc>
          <w:tcPr>
            <w:tcW w:w="2070" w:type="dxa"/>
            <w:shd w:val="clear" w:color="auto" w:fill="FFFF00"/>
          </w:tcPr>
          <w:p w14:paraId="521FA9CA" w14:textId="414DB931" w:rsidR="00DC1FAF" w:rsidRPr="00212FB2" w:rsidRDefault="00F00815" w:rsidP="00212FB2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ds</w:t>
            </w:r>
          </w:p>
        </w:tc>
        <w:tc>
          <w:tcPr>
            <w:tcW w:w="1980" w:type="dxa"/>
            <w:shd w:val="clear" w:color="auto" w:fill="FFFF00"/>
          </w:tcPr>
          <w:p w14:paraId="23C18174" w14:textId="205967DF" w:rsidR="00DC1FAF" w:rsidRPr="00212FB2" w:rsidRDefault="00DC1FAF" w:rsidP="00212FB2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</w:t>
            </w:r>
          </w:p>
        </w:tc>
        <w:tc>
          <w:tcPr>
            <w:tcW w:w="2160" w:type="dxa"/>
            <w:shd w:val="clear" w:color="auto" w:fill="FFFF00"/>
          </w:tcPr>
          <w:p w14:paraId="518FF52A" w14:textId="50641F0F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</w:t>
            </w:r>
          </w:p>
        </w:tc>
      </w:tr>
      <w:tr w:rsidR="00212FB2" w:rsidRPr="00D366C8" w14:paraId="289B99DA" w14:textId="77777777" w:rsidTr="00212FB2">
        <w:tc>
          <w:tcPr>
            <w:tcW w:w="2430" w:type="dxa"/>
            <w:shd w:val="clear" w:color="auto" w:fill="FFFFFF" w:themeFill="background1"/>
          </w:tcPr>
          <w:p w14:paraId="6534C136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3E50F95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Minutes</w:t>
            </w:r>
          </w:p>
        </w:tc>
        <w:tc>
          <w:tcPr>
            <w:tcW w:w="722" w:type="dxa"/>
            <w:shd w:val="clear" w:color="auto" w:fill="FFFFFF" w:themeFill="background1"/>
          </w:tcPr>
          <w:p w14:paraId="75938E3C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Total: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</w:tcPr>
          <w:p w14:paraId="38C47C19" w14:textId="77777777" w:rsidR="00F41020" w:rsidRPr="00377588" w:rsidRDefault="00F41020" w:rsidP="00F4102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64D99EED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0BB2CDC1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658C2EEA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4DF0C3FD" w14:textId="1FC37B2B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2FB2" w:rsidRPr="00D366C8" w14:paraId="29020EE1" w14:textId="77777777" w:rsidTr="00212FB2">
        <w:tc>
          <w:tcPr>
            <w:tcW w:w="2430" w:type="dxa"/>
            <w:shd w:val="clear" w:color="auto" w:fill="FFFFFF" w:themeFill="background1"/>
          </w:tcPr>
          <w:p w14:paraId="746A0AF9" w14:textId="06EC3965" w:rsidR="00F41020" w:rsidRPr="00377588" w:rsidRDefault="0083141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8:15</w:t>
            </w:r>
            <w:r w:rsidR="00F41020" w:rsidRPr="00377588">
              <w:rPr>
                <w:rFonts w:asciiTheme="majorHAnsi" w:hAnsiTheme="majorHAnsi"/>
                <w:sz w:val="18"/>
                <w:szCs w:val="18"/>
              </w:rPr>
              <w:t xml:space="preserve"> School Starts</w:t>
            </w:r>
          </w:p>
        </w:tc>
        <w:tc>
          <w:tcPr>
            <w:tcW w:w="900" w:type="dxa"/>
            <w:shd w:val="clear" w:color="auto" w:fill="FFFFFF" w:themeFill="background1"/>
          </w:tcPr>
          <w:p w14:paraId="2333D6F0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16C97EFF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</w:tcPr>
          <w:p w14:paraId="4B19ACE4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330A7FC5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34D47359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5559DB72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73449481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40DA" w:rsidRPr="00D366C8" w14:paraId="658639F7" w14:textId="77777777" w:rsidTr="00212FB2">
        <w:trPr>
          <w:trHeight w:val="512"/>
        </w:trPr>
        <w:tc>
          <w:tcPr>
            <w:tcW w:w="2430" w:type="dxa"/>
            <w:shd w:val="clear" w:color="auto" w:fill="FFFFFF" w:themeFill="background1"/>
          </w:tcPr>
          <w:p w14:paraId="0F17802A" w14:textId="31841D87" w:rsidR="00BC40DA" w:rsidRPr="00377588" w:rsidRDefault="00BC40DA" w:rsidP="004D44A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PAC</w:t>
            </w:r>
            <w:r w:rsidRPr="00377588">
              <w:rPr>
                <w:rFonts w:asciiTheme="majorHAnsi" w:hAnsiTheme="majorHAnsi"/>
                <w:sz w:val="18"/>
                <w:szCs w:val="18"/>
              </w:rPr>
              <w:t xml:space="preserve"> Testing Block </w:t>
            </w:r>
          </w:p>
          <w:p w14:paraId="4F018483" w14:textId="001D9BBE" w:rsidR="00BC40DA" w:rsidRPr="00377588" w:rsidRDefault="00BC40DA" w:rsidP="0083141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 xml:space="preserve">8:30-10:30 </w:t>
            </w:r>
          </w:p>
        </w:tc>
        <w:tc>
          <w:tcPr>
            <w:tcW w:w="900" w:type="dxa"/>
            <w:shd w:val="clear" w:color="auto" w:fill="FFFFFF" w:themeFill="background1"/>
          </w:tcPr>
          <w:p w14:paraId="084566F7" w14:textId="532A53E6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20 m</w:t>
            </w:r>
          </w:p>
        </w:tc>
        <w:tc>
          <w:tcPr>
            <w:tcW w:w="722" w:type="dxa"/>
            <w:shd w:val="clear" w:color="auto" w:fill="FFFFFF" w:themeFill="background1"/>
          </w:tcPr>
          <w:p w14:paraId="698BCF3F" w14:textId="4604CD34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600 m</w:t>
            </w:r>
          </w:p>
          <w:p w14:paraId="339A8299" w14:textId="4D28AC27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 xml:space="preserve">10 hrs. </w:t>
            </w:r>
          </w:p>
        </w:tc>
        <w:tc>
          <w:tcPr>
            <w:tcW w:w="2158" w:type="dxa"/>
            <w:shd w:val="clear" w:color="auto" w:fill="auto"/>
          </w:tcPr>
          <w:p w14:paraId="39195D6A" w14:textId="71C1FA9D" w:rsidR="00BC40DA" w:rsidRPr="00377588" w:rsidRDefault="00BC40DA" w:rsidP="00EA018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160" w:type="dxa"/>
            <w:shd w:val="clear" w:color="auto" w:fill="auto"/>
          </w:tcPr>
          <w:p w14:paraId="2819EF1F" w14:textId="009326FB" w:rsidR="00BC40DA" w:rsidRPr="00377588" w:rsidRDefault="00BC40DA" w:rsidP="006A4A59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070" w:type="dxa"/>
            <w:shd w:val="clear" w:color="auto" w:fill="auto"/>
          </w:tcPr>
          <w:p w14:paraId="7863CBAA" w14:textId="284B0D81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1980" w:type="dxa"/>
            <w:shd w:val="clear" w:color="auto" w:fill="auto"/>
          </w:tcPr>
          <w:p w14:paraId="52811366" w14:textId="6251C8AE" w:rsidR="00BC40DA" w:rsidRPr="00377588" w:rsidRDefault="00BC40DA" w:rsidP="00DB4523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160" w:type="dxa"/>
            <w:shd w:val="clear" w:color="auto" w:fill="auto"/>
          </w:tcPr>
          <w:p w14:paraId="5FDE12DB" w14:textId="768CB71A" w:rsidR="00BC40DA" w:rsidRPr="00377588" w:rsidRDefault="00BC40DA" w:rsidP="00DB4523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</w:tr>
      <w:tr w:rsidR="00212FB2" w:rsidRPr="00D366C8" w14:paraId="29433EF8" w14:textId="77777777" w:rsidTr="00212FB2">
        <w:tc>
          <w:tcPr>
            <w:tcW w:w="2430" w:type="dxa"/>
            <w:shd w:val="clear" w:color="auto" w:fill="FFFFFF" w:themeFill="background1"/>
          </w:tcPr>
          <w:p w14:paraId="094AAAD6" w14:textId="48BDAB84" w:rsidR="00EA1F72" w:rsidRPr="00377588" w:rsidRDefault="00EA1F72" w:rsidP="00EA1F72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  <w:r w:rsidR="003B555E" w:rsidRPr="00377588">
              <w:rPr>
                <w:rFonts w:asciiTheme="majorHAnsi" w:hAnsiTheme="majorHAnsi"/>
                <w:sz w:val="18"/>
                <w:szCs w:val="18"/>
              </w:rPr>
              <w:t xml:space="preserve">                </w:t>
            </w:r>
            <w:r w:rsidR="00F41020" w:rsidRPr="0037758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53C7114" w14:textId="1088807A" w:rsidR="00F41020" w:rsidRPr="00377588" w:rsidRDefault="00EA1F72" w:rsidP="00EA1F72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0:30-10:45</w:t>
            </w:r>
          </w:p>
        </w:tc>
        <w:tc>
          <w:tcPr>
            <w:tcW w:w="900" w:type="dxa"/>
            <w:shd w:val="clear" w:color="auto" w:fill="FFFFFF" w:themeFill="background1"/>
          </w:tcPr>
          <w:p w14:paraId="4ACAD612" w14:textId="19E18B6E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5</w:t>
            </w:r>
            <w:r w:rsidR="00220696" w:rsidRPr="00377588">
              <w:rPr>
                <w:rFonts w:asciiTheme="majorHAnsi" w:hAnsiTheme="majorHAnsi"/>
                <w:sz w:val="18"/>
                <w:szCs w:val="18"/>
              </w:rPr>
              <w:t xml:space="preserve"> m</w:t>
            </w:r>
          </w:p>
        </w:tc>
        <w:tc>
          <w:tcPr>
            <w:tcW w:w="722" w:type="dxa"/>
            <w:shd w:val="clear" w:color="auto" w:fill="FFFFFF" w:themeFill="background1"/>
          </w:tcPr>
          <w:p w14:paraId="62834728" w14:textId="273C6639" w:rsidR="00F41020" w:rsidRPr="00377588" w:rsidRDefault="00220696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75 m</w:t>
            </w:r>
          </w:p>
        </w:tc>
        <w:tc>
          <w:tcPr>
            <w:tcW w:w="2158" w:type="dxa"/>
            <w:shd w:val="clear" w:color="auto" w:fill="FFFFFF" w:themeFill="background1"/>
          </w:tcPr>
          <w:p w14:paraId="614DA278" w14:textId="4C9EECD5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160" w:type="dxa"/>
            <w:shd w:val="clear" w:color="auto" w:fill="auto"/>
          </w:tcPr>
          <w:p w14:paraId="7A5EC6BB" w14:textId="3EB8ED70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070" w:type="dxa"/>
            <w:shd w:val="clear" w:color="auto" w:fill="auto"/>
          </w:tcPr>
          <w:p w14:paraId="20FAFEC7" w14:textId="2441DF9E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1980" w:type="dxa"/>
            <w:shd w:val="clear" w:color="auto" w:fill="auto"/>
          </w:tcPr>
          <w:p w14:paraId="580CE219" w14:textId="6AC8367F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014AAFB4" w14:textId="256AE70B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</w:tr>
    </w:tbl>
    <w:p w14:paraId="50CBC147" w14:textId="77777777" w:rsidR="00B55D07" w:rsidRPr="00D366C8" w:rsidRDefault="00B55D07" w:rsidP="00C66CFE">
      <w:pPr>
        <w:rPr>
          <w:rFonts w:asciiTheme="majorHAnsi" w:hAnsiTheme="majorHAnsi"/>
          <w:b/>
          <w:sz w:val="20"/>
          <w:szCs w:val="20"/>
        </w:rPr>
      </w:pPr>
    </w:p>
    <w:sectPr w:rsidR="00B55D07" w:rsidRPr="00D366C8" w:rsidSect="00377588">
      <w:pgSz w:w="15840" w:h="12240" w:orient="landscape"/>
      <w:pgMar w:top="36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7"/>
    <w:rsid w:val="000346F2"/>
    <w:rsid w:val="00056640"/>
    <w:rsid w:val="00071160"/>
    <w:rsid w:val="00076E0E"/>
    <w:rsid w:val="000844EA"/>
    <w:rsid w:val="0009763A"/>
    <w:rsid w:val="00097B5A"/>
    <w:rsid w:val="000D1AB0"/>
    <w:rsid w:val="00106BEF"/>
    <w:rsid w:val="00113B32"/>
    <w:rsid w:val="00150B8C"/>
    <w:rsid w:val="00170378"/>
    <w:rsid w:val="001914A0"/>
    <w:rsid w:val="001B3E76"/>
    <w:rsid w:val="001C3BF1"/>
    <w:rsid w:val="001E404D"/>
    <w:rsid w:val="001F103E"/>
    <w:rsid w:val="00201FB1"/>
    <w:rsid w:val="00212FB2"/>
    <w:rsid w:val="00220696"/>
    <w:rsid w:val="00242D46"/>
    <w:rsid w:val="00265F1D"/>
    <w:rsid w:val="002810F9"/>
    <w:rsid w:val="002C3890"/>
    <w:rsid w:val="002F0212"/>
    <w:rsid w:val="002F0BBC"/>
    <w:rsid w:val="003059BA"/>
    <w:rsid w:val="00326621"/>
    <w:rsid w:val="00340DA8"/>
    <w:rsid w:val="00377588"/>
    <w:rsid w:val="003A1DBF"/>
    <w:rsid w:val="003B3F26"/>
    <w:rsid w:val="003B555E"/>
    <w:rsid w:val="003F19A1"/>
    <w:rsid w:val="00404EED"/>
    <w:rsid w:val="0041633E"/>
    <w:rsid w:val="00441FAA"/>
    <w:rsid w:val="0046395E"/>
    <w:rsid w:val="0046551B"/>
    <w:rsid w:val="00476D0F"/>
    <w:rsid w:val="00481E5A"/>
    <w:rsid w:val="004D44A4"/>
    <w:rsid w:val="004E2031"/>
    <w:rsid w:val="00512093"/>
    <w:rsid w:val="005157AA"/>
    <w:rsid w:val="005238A2"/>
    <w:rsid w:val="00526462"/>
    <w:rsid w:val="00534C44"/>
    <w:rsid w:val="0055717A"/>
    <w:rsid w:val="00576967"/>
    <w:rsid w:val="005A1DC4"/>
    <w:rsid w:val="005E489E"/>
    <w:rsid w:val="005F4328"/>
    <w:rsid w:val="005F6454"/>
    <w:rsid w:val="006A4A59"/>
    <w:rsid w:val="006B1533"/>
    <w:rsid w:val="006B4BDC"/>
    <w:rsid w:val="006E0749"/>
    <w:rsid w:val="00715D49"/>
    <w:rsid w:val="007275BA"/>
    <w:rsid w:val="00727C99"/>
    <w:rsid w:val="007579DB"/>
    <w:rsid w:val="00775781"/>
    <w:rsid w:val="007825E8"/>
    <w:rsid w:val="007B65DE"/>
    <w:rsid w:val="007E682C"/>
    <w:rsid w:val="0081447B"/>
    <w:rsid w:val="00815F14"/>
    <w:rsid w:val="008161C0"/>
    <w:rsid w:val="0083141A"/>
    <w:rsid w:val="008749B3"/>
    <w:rsid w:val="008B7ADB"/>
    <w:rsid w:val="00921E78"/>
    <w:rsid w:val="009244AB"/>
    <w:rsid w:val="00955DE6"/>
    <w:rsid w:val="00981B04"/>
    <w:rsid w:val="009A0248"/>
    <w:rsid w:val="009D6840"/>
    <w:rsid w:val="00A901BA"/>
    <w:rsid w:val="00AB17DB"/>
    <w:rsid w:val="00AB5A6D"/>
    <w:rsid w:val="00AB7162"/>
    <w:rsid w:val="00AF3BF9"/>
    <w:rsid w:val="00B1277A"/>
    <w:rsid w:val="00B1637D"/>
    <w:rsid w:val="00B3612A"/>
    <w:rsid w:val="00B506F7"/>
    <w:rsid w:val="00B55D07"/>
    <w:rsid w:val="00B82298"/>
    <w:rsid w:val="00B92CEA"/>
    <w:rsid w:val="00BC40DA"/>
    <w:rsid w:val="00BD43EF"/>
    <w:rsid w:val="00C10473"/>
    <w:rsid w:val="00C24A17"/>
    <w:rsid w:val="00C45506"/>
    <w:rsid w:val="00C66CFE"/>
    <w:rsid w:val="00C7230D"/>
    <w:rsid w:val="00C86CCA"/>
    <w:rsid w:val="00CA382A"/>
    <w:rsid w:val="00CA7C6D"/>
    <w:rsid w:val="00CD5F82"/>
    <w:rsid w:val="00D013FD"/>
    <w:rsid w:val="00D24A39"/>
    <w:rsid w:val="00D2574B"/>
    <w:rsid w:val="00D366C8"/>
    <w:rsid w:val="00D4141B"/>
    <w:rsid w:val="00D414AA"/>
    <w:rsid w:val="00D52E74"/>
    <w:rsid w:val="00D53BA4"/>
    <w:rsid w:val="00DA3AE2"/>
    <w:rsid w:val="00DB4523"/>
    <w:rsid w:val="00DC1FAF"/>
    <w:rsid w:val="00DE34CC"/>
    <w:rsid w:val="00E35BCD"/>
    <w:rsid w:val="00E940C2"/>
    <w:rsid w:val="00EA0184"/>
    <w:rsid w:val="00EA1F72"/>
    <w:rsid w:val="00EC458E"/>
    <w:rsid w:val="00ED302C"/>
    <w:rsid w:val="00EF03B9"/>
    <w:rsid w:val="00EF6C84"/>
    <w:rsid w:val="00F00815"/>
    <w:rsid w:val="00F165A7"/>
    <w:rsid w:val="00F17303"/>
    <w:rsid w:val="00F201BC"/>
    <w:rsid w:val="00F222B6"/>
    <w:rsid w:val="00F307AF"/>
    <w:rsid w:val="00F41020"/>
    <w:rsid w:val="00F64F6F"/>
    <w:rsid w:val="00F9741B"/>
    <w:rsid w:val="00FB206B"/>
    <w:rsid w:val="00FB6B8E"/>
    <w:rsid w:val="00FC0F7F"/>
    <w:rsid w:val="00FC1A4B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AFC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4070-C510-9A45-B731-C348724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Bac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artman</dc:creator>
  <cp:keywords/>
  <dc:description/>
  <cp:lastModifiedBy>Microsoft Office User</cp:lastModifiedBy>
  <cp:revision>6</cp:revision>
  <cp:lastPrinted>2023-02-09T19:16:00Z</cp:lastPrinted>
  <dcterms:created xsi:type="dcterms:W3CDTF">2023-02-08T18:46:00Z</dcterms:created>
  <dcterms:modified xsi:type="dcterms:W3CDTF">2023-02-24T23:00:00Z</dcterms:modified>
</cp:coreProperties>
</file>